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1D5D9" w14:textId="77E46C83" w:rsidR="000B7A48" w:rsidRDefault="007F1E57" w:rsidP="00BE147C">
      <w:pPr>
        <w:pStyle w:val="ac"/>
      </w:pPr>
      <w:r>
        <w:rPr>
          <w:rFonts w:hint="eastAsia"/>
        </w:rPr>
        <w:t>学习心得</w:t>
      </w:r>
    </w:p>
    <w:p w14:paraId="26B5F54B" w14:textId="2C82B371" w:rsidR="007F1E57" w:rsidRDefault="005E0E76">
      <w:pPr>
        <w:rPr>
          <w:bCs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4D132FD2" wp14:editId="2F83821F">
            <wp:simplePos x="0" y="0"/>
            <wp:positionH relativeFrom="column">
              <wp:posOffset>3451860</wp:posOffset>
            </wp:positionH>
            <wp:positionV relativeFrom="paragraph">
              <wp:posOffset>205740</wp:posOffset>
            </wp:positionV>
            <wp:extent cx="1463040" cy="3444240"/>
            <wp:effectExtent l="0" t="0" r="0" b="0"/>
            <wp:wrapTight wrapText="bothSides">
              <wp:wrapPolygon edited="0">
                <wp:start x="0" y="0"/>
                <wp:lineTo x="0" y="21504"/>
                <wp:lineTo x="21375" y="21504"/>
                <wp:lineTo x="21375" y="0"/>
                <wp:lineTo x="0" y="0"/>
              </wp:wrapPolygon>
            </wp:wrapTight>
            <wp:docPr id="7129307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3070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47C">
        <w:rPr>
          <w:rFonts w:hint="eastAsia"/>
          <w:bCs/>
          <w:sz w:val="24"/>
          <w:szCs w:val="28"/>
        </w:rPr>
        <w:t>在</w:t>
      </w:r>
      <w:r w:rsidR="00BE147C">
        <w:rPr>
          <w:rFonts w:hint="eastAsia"/>
          <w:bCs/>
          <w:sz w:val="24"/>
          <w:szCs w:val="28"/>
        </w:rPr>
        <w:t>Wingstudio</w:t>
      </w:r>
      <w:r w:rsidR="00BE147C">
        <w:rPr>
          <w:rFonts w:hint="eastAsia"/>
          <w:bCs/>
          <w:sz w:val="24"/>
          <w:szCs w:val="28"/>
        </w:rPr>
        <w:t>的第三轮考核中，七月到八月初，我继续学习了</w:t>
      </w:r>
      <w:r w:rsidR="00BE147C">
        <w:rPr>
          <w:rFonts w:hint="eastAsia"/>
          <w:bCs/>
          <w:sz w:val="24"/>
          <w:szCs w:val="28"/>
        </w:rPr>
        <w:t>JavaScript</w:t>
      </w:r>
      <w:r w:rsidR="00BE147C">
        <w:rPr>
          <w:rFonts w:hint="eastAsia"/>
          <w:bCs/>
          <w:sz w:val="24"/>
          <w:szCs w:val="28"/>
        </w:rPr>
        <w:t>相关的知识</w:t>
      </w:r>
    </w:p>
    <w:p w14:paraId="61192980" w14:textId="31CD4FFF" w:rsidR="00BE147C" w:rsidRPr="005E0E76" w:rsidRDefault="00BE147C">
      <w:pPr>
        <w:rPr>
          <w:rFonts w:hint="eastAsia"/>
          <w:bCs/>
          <w:sz w:val="24"/>
          <w:szCs w:val="28"/>
        </w:rPr>
      </w:pPr>
      <w:r>
        <w:rPr>
          <w:noProof/>
        </w:rPr>
        <w:drawing>
          <wp:inline distT="0" distB="0" distL="0" distR="0" wp14:anchorId="349C3C09" wp14:editId="75E70B07">
            <wp:extent cx="2872814" cy="3127375"/>
            <wp:effectExtent l="0" t="0" r="0" b="0"/>
            <wp:docPr id="13673548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3548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8727" cy="313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8A082" w14:textId="24754C2A" w:rsidR="00BE147C" w:rsidRDefault="005E0E76">
      <w:pPr>
        <w:rPr>
          <w:rFonts w:hint="eastAsia"/>
          <w:bCs/>
        </w:rPr>
      </w:pPr>
      <w:r w:rsidRPr="00BE147C">
        <w:rPr>
          <w:bCs/>
          <w:noProof/>
        </w:rPr>
        <w:drawing>
          <wp:anchor distT="0" distB="0" distL="114300" distR="114300" simplePos="0" relativeHeight="251665920" behindDoc="1" locked="0" layoutInCell="1" allowOverlap="1" wp14:anchorId="1312A5E4" wp14:editId="2679C50F">
            <wp:simplePos x="0" y="0"/>
            <wp:positionH relativeFrom="column">
              <wp:posOffset>-502920</wp:posOffset>
            </wp:positionH>
            <wp:positionV relativeFrom="paragraph">
              <wp:posOffset>251460</wp:posOffset>
            </wp:positionV>
            <wp:extent cx="2103120" cy="3969385"/>
            <wp:effectExtent l="0" t="0" r="0" b="0"/>
            <wp:wrapSquare wrapText="bothSides"/>
            <wp:docPr id="11743477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347786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396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EB8F2" w14:textId="56AAB7D1" w:rsidR="00BE147C" w:rsidRDefault="00BE147C" w:rsidP="005E0E76">
      <w:pPr>
        <w:ind w:firstLine="420"/>
        <w:rPr>
          <w:bCs/>
        </w:rPr>
      </w:pPr>
      <w:r>
        <w:rPr>
          <w:rFonts w:hint="eastAsia"/>
          <w:bCs/>
        </w:rPr>
        <w:t>到八月初，开始</w:t>
      </w:r>
      <w:proofErr w:type="gramStart"/>
      <w:r>
        <w:rPr>
          <w:rFonts w:hint="eastAsia"/>
          <w:bCs/>
        </w:rPr>
        <w:t>做项目</w:t>
      </w:r>
      <w:proofErr w:type="gramEnd"/>
      <w:r>
        <w:rPr>
          <w:rFonts w:hint="eastAsia"/>
          <w:bCs/>
        </w:rPr>
        <w:t>的静态页面，需要运用到</w:t>
      </w:r>
      <w:r>
        <w:rPr>
          <w:rFonts w:hint="eastAsia"/>
          <w:bCs/>
        </w:rPr>
        <w:t>Api</w:t>
      </w:r>
      <w:r>
        <w:rPr>
          <w:rFonts w:hint="eastAsia"/>
          <w:bCs/>
        </w:rPr>
        <w:t>的地方做了静态的样式。在该过程中，遇到了许多问题，比如</w:t>
      </w:r>
      <w:r>
        <w:rPr>
          <w:rFonts w:hint="eastAsia"/>
          <w:bCs/>
        </w:rPr>
        <w:t>cookie</w:t>
      </w:r>
      <w:r>
        <w:rPr>
          <w:rFonts w:hint="eastAsia"/>
          <w:bCs/>
        </w:rPr>
        <w:t>的获取、</w:t>
      </w:r>
      <w:r>
        <w:rPr>
          <w:rFonts w:hint="eastAsia"/>
          <w:bCs/>
        </w:rPr>
        <w:t>node</w:t>
      </w:r>
      <w:r>
        <w:rPr>
          <w:bCs/>
        </w:rPr>
        <w:t>.js</w:t>
      </w:r>
      <w:r>
        <w:rPr>
          <w:rFonts w:hint="eastAsia"/>
          <w:bCs/>
        </w:rPr>
        <w:t>的运行问题等，但最后都通过查询资料等方式解决，如左图。</w:t>
      </w:r>
    </w:p>
    <w:p w14:paraId="25A0B5EB" w14:textId="209719DB" w:rsidR="00BE147C" w:rsidRDefault="00BE147C" w:rsidP="005E0E76">
      <w:pPr>
        <w:ind w:firstLine="420"/>
        <w:rPr>
          <w:bCs/>
        </w:rPr>
      </w:pPr>
      <w:r>
        <w:rPr>
          <w:rFonts w:hint="eastAsia"/>
          <w:bCs/>
        </w:rPr>
        <w:t>整个八月都在不断完善</w:t>
      </w:r>
      <w:proofErr w:type="spellStart"/>
      <w:r>
        <w:rPr>
          <w:rFonts w:hint="eastAsia"/>
          <w:bCs/>
        </w:rPr>
        <w:t>api</w:t>
      </w:r>
      <w:proofErr w:type="spellEnd"/>
      <w:r>
        <w:rPr>
          <w:rFonts w:hint="eastAsia"/>
          <w:bCs/>
        </w:rPr>
        <w:t>的功能，曾经有两个晚上通宵，我深刻记得一个晚上是因为左图的</w:t>
      </w:r>
      <w:proofErr w:type="spellStart"/>
      <w:r>
        <w:rPr>
          <w:rFonts w:hint="eastAsia"/>
          <w:bCs/>
        </w:rPr>
        <w:t>npm</w:t>
      </w:r>
      <w:proofErr w:type="spellEnd"/>
      <w:r>
        <w:rPr>
          <w:bCs/>
        </w:rPr>
        <w:t xml:space="preserve"> install</w:t>
      </w:r>
      <w:r>
        <w:rPr>
          <w:rFonts w:hint="eastAsia"/>
          <w:bCs/>
        </w:rPr>
        <w:t>失败，一个晚上是因为跨页面</w:t>
      </w:r>
      <w:proofErr w:type="gramStart"/>
      <w:r>
        <w:rPr>
          <w:rFonts w:hint="eastAsia"/>
          <w:bCs/>
        </w:rPr>
        <w:t>传参一直</w:t>
      </w:r>
      <w:proofErr w:type="gramEnd"/>
      <w:r>
        <w:rPr>
          <w:rFonts w:hint="eastAsia"/>
          <w:bCs/>
        </w:rPr>
        <w:t>失败。不过不管是哪一次，当问题解决、页面成功地展现在面前的时候，都十分</w:t>
      </w:r>
      <w:r w:rsidR="005E0E76">
        <w:rPr>
          <w:rFonts w:hint="eastAsia"/>
          <w:bCs/>
        </w:rPr>
        <w:t>开心，</w:t>
      </w:r>
      <w:proofErr w:type="gramStart"/>
      <w:r w:rsidR="005E0E76">
        <w:rPr>
          <w:rFonts w:hint="eastAsia"/>
          <w:bCs/>
        </w:rPr>
        <w:t>哪怕一</w:t>
      </w:r>
      <w:proofErr w:type="gramEnd"/>
      <w:r w:rsidR="005E0E76">
        <w:rPr>
          <w:rFonts w:hint="eastAsia"/>
          <w:bCs/>
        </w:rPr>
        <w:t>晚上没有睡都值得了……</w:t>
      </w:r>
    </w:p>
    <w:p w14:paraId="12FD4FEC" w14:textId="24C13E07" w:rsidR="00BE147C" w:rsidRDefault="005E0E76" w:rsidP="005E0E76">
      <w:pPr>
        <w:ind w:firstLine="420"/>
        <w:rPr>
          <w:bCs/>
        </w:rPr>
      </w:pPr>
      <w:r>
        <w:rPr>
          <w:rFonts w:hint="eastAsia"/>
          <w:bCs/>
        </w:rPr>
        <w:t>程序出现的问题有太多太多，但因为</w:t>
      </w:r>
      <w:proofErr w:type="gramStart"/>
      <w:r>
        <w:rPr>
          <w:rFonts w:hint="eastAsia"/>
          <w:bCs/>
        </w:rPr>
        <w:t>想最大</w:t>
      </w:r>
      <w:proofErr w:type="gramEnd"/>
      <w:r>
        <w:rPr>
          <w:rFonts w:hint="eastAsia"/>
          <w:bCs/>
        </w:rPr>
        <w:t>程度上把所有必备功能完成因此不敢纠结太多，其实有很多问题、很多代码块还能够更加简洁、更加方便。最后，我也把这些问题汇总在了我自己的</w:t>
      </w:r>
      <w:r>
        <w:rPr>
          <w:rFonts w:hint="eastAsia"/>
          <w:bCs/>
        </w:rPr>
        <w:t>md</w:t>
      </w:r>
      <w:r>
        <w:rPr>
          <w:rFonts w:hint="eastAsia"/>
          <w:bCs/>
        </w:rPr>
        <w:t>文件中，通过这一阶段的考核，是我最大程度地学习到前端更为重要的知识，也让我意识到，作为程序员，我们要做的就是不断学习更新换代的框架、语法，若我有幸进入了工作室，我将继续努力学习，哪怕失败了，我也认为我这次考核是对自己负责，并且向更优秀的同学学习、交流。总的来说，这是一段很难忘、很受益匪浅的经历……（不是吹牛，全是真情流露）</w:t>
      </w:r>
    </w:p>
    <w:p w14:paraId="7DB1217B" w14:textId="77777777" w:rsidR="00BE147C" w:rsidRDefault="00BE147C">
      <w:pPr>
        <w:rPr>
          <w:bCs/>
        </w:rPr>
      </w:pPr>
    </w:p>
    <w:p w14:paraId="33BF9C40" w14:textId="77777777" w:rsidR="00BE147C" w:rsidRDefault="00BE147C">
      <w:pPr>
        <w:rPr>
          <w:bCs/>
        </w:rPr>
      </w:pPr>
    </w:p>
    <w:p w14:paraId="4F587B2D" w14:textId="77777777" w:rsidR="00BE147C" w:rsidRPr="00BE147C" w:rsidRDefault="00BE147C">
      <w:pPr>
        <w:rPr>
          <w:rFonts w:hint="eastAsia"/>
          <w:bCs/>
        </w:rPr>
      </w:pPr>
    </w:p>
    <w:sectPr w:rsidR="00BE147C" w:rsidRPr="00BE14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A9FF9" w14:textId="77777777" w:rsidR="00D7255A" w:rsidRDefault="00D7255A" w:rsidP="00FE7928">
      <w:r>
        <w:separator/>
      </w:r>
    </w:p>
  </w:endnote>
  <w:endnote w:type="continuationSeparator" w:id="0">
    <w:p w14:paraId="137206AC" w14:textId="77777777" w:rsidR="00D7255A" w:rsidRDefault="00D7255A" w:rsidP="00FE7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F9419" w14:textId="77777777" w:rsidR="00D7255A" w:rsidRDefault="00D7255A" w:rsidP="00FE7928">
      <w:r>
        <w:separator/>
      </w:r>
    </w:p>
  </w:footnote>
  <w:footnote w:type="continuationSeparator" w:id="0">
    <w:p w14:paraId="537DCC08" w14:textId="77777777" w:rsidR="00D7255A" w:rsidRDefault="00D7255A" w:rsidP="00FE7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B12B4"/>
    <w:multiLevelType w:val="multilevel"/>
    <w:tmpl w:val="2B9B12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995571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mmondata" w:val="eyJoZGlkIjoiNmE2N2IzZjE2ZDNiODJmZmVjNWRhZDAwNDJlNDU5MzAifQ=="/>
  </w:docVars>
  <w:rsids>
    <w:rsidRoot w:val="7EF62C3F"/>
    <w:rsid w:val="0004634C"/>
    <w:rsid w:val="00046546"/>
    <w:rsid w:val="00084D36"/>
    <w:rsid w:val="0009539C"/>
    <w:rsid w:val="000B7A48"/>
    <w:rsid w:val="000D63A7"/>
    <w:rsid w:val="001876B5"/>
    <w:rsid w:val="001D6FEA"/>
    <w:rsid w:val="001E2F47"/>
    <w:rsid w:val="0022629D"/>
    <w:rsid w:val="002C0294"/>
    <w:rsid w:val="003045E9"/>
    <w:rsid w:val="00355960"/>
    <w:rsid w:val="003E30A1"/>
    <w:rsid w:val="003E7634"/>
    <w:rsid w:val="003F5F28"/>
    <w:rsid w:val="00450A9B"/>
    <w:rsid w:val="00491624"/>
    <w:rsid w:val="005167AB"/>
    <w:rsid w:val="00531187"/>
    <w:rsid w:val="00536EFD"/>
    <w:rsid w:val="005B0855"/>
    <w:rsid w:val="005E0E76"/>
    <w:rsid w:val="006C0853"/>
    <w:rsid w:val="006C5B4C"/>
    <w:rsid w:val="00746E51"/>
    <w:rsid w:val="0075014A"/>
    <w:rsid w:val="00752E5D"/>
    <w:rsid w:val="00794322"/>
    <w:rsid w:val="007D11F8"/>
    <w:rsid w:val="007F1E57"/>
    <w:rsid w:val="00855085"/>
    <w:rsid w:val="008D10BD"/>
    <w:rsid w:val="00947E6F"/>
    <w:rsid w:val="00990EE0"/>
    <w:rsid w:val="00A56B38"/>
    <w:rsid w:val="00AA5AA2"/>
    <w:rsid w:val="00B43A19"/>
    <w:rsid w:val="00B56F54"/>
    <w:rsid w:val="00B97D5B"/>
    <w:rsid w:val="00BE147C"/>
    <w:rsid w:val="00C13B9B"/>
    <w:rsid w:val="00C70A61"/>
    <w:rsid w:val="00C75B31"/>
    <w:rsid w:val="00CF54CA"/>
    <w:rsid w:val="00D00620"/>
    <w:rsid w:val="00D02A3F"/>
    <w:rsid w:val="00D6536B"/>
    <w:rsid w:val="00D7255A"/>
    <w:rsid w:val="00D74D07"/>
    <w:rsid w:val="00D901CF"/>
    <w:rsid w:val="00E44DA0"/>
    <w:rsid w:val="00E454F4"/>
    <w:rsid w:val="00E75B47"/>
    <w:rsid w:val="00F45114"/>
    <w:rsid w:val="00F55499"/>
    <w:rsid w:val="00FE7928"/>
    <w:rsid w:val="02EF4C01"/>
    <w:rsid w:val="10A3323A"/>
    <w:rsid w:val="123F7D97"/>
    <w:rsid w:val="163836F0"/>
    <w:rsid w:val="1685127F"/>
    <w:rsid w:val="16B234DC"/>
    <w:rsid w:val="180C3CBE"/>
    <w:rsid w:val="1B776A68"/>
    <w:rsid w:val="1C7843D6"/>
    <w:rsid w:val="209106E4"/>
    <w:rsid w:val="27373291"/>
    <w:rsid w:val="31CF4B3B"/>
    <w:rsid w:val="394771E6"/>
    <w:rsid w:val="3C94450B"/>
    <w:rsid w:val="3D103B52"/>
    <w:rsid w:val="3EFA2616"/>
    <w:rsid w:val="445076EC"/>
    <w:rsid w:val="46C529FC"/>
    <w:rsid w:val="47401E1F"/>
    <w:rsid w:val="4CA062E5"/>
    <w:rsid w:val="57EC78BB"/>
    <w:rsid w:val="58AB7467"/>
    <w:rsid w:val="611B5CEB"/>
    <w:rsid w:val="64771CDC"/>
    <w:rsid w:val="6D986A5C"/>
    <w:rsid w:val="6DA46816"/>
    <w:rsid w:val="70BA297C"/>
    <w:rsid w:val="70E37655"/>
    <w:rsid w:val="72712834"/>
    <w:rsid w:val="747B7383"/>
    <w:rsid w:val="76DC0EC9"/>
    <w:rsid w:val="78B24584"/>
    <w:rsid w:val="7A494A7B"/>
    <w:rsid w:val="7D1868D9"/>
    <w:rsid w:val="7EF6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CF697B"/>
  <w15:docId w15:val="{F6BDD0D3-0843-4DD2-AD06-1D4BC582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Followed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Pr>
      <w:rFonts w:ascii="Arial" w:eastAsia="黑体" w:hAnsi="Arial"/>
      <w:sz w:val="20"/>
    </w:rPr>
  </w:style>
  <w:style w:type="character" w:styleId="a4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styleId="a7">
    <w:name w:val="Unresolved Mention"/>
    <w:basedOn w:val="a0"/>
    <w:uiPriority w:val="99"/>
    <w:semiHidden/>
    <w:unhideWhenUsed/>
    <w:rsid w:val="006C0853"/>
    <w:rPr>
      <w:color w:val="605E5C"/>
      <w:shd w:val="clear" w:color="auto" w:fill="E1DFDD"/>
    </w:rPr>
  </w:style>
  <w:style w:type="paragraph" w:styleId="a8">
    <w:name w:val="header"/>
    <w:basedOn w:val="a"/>
    <w:link w:val="a9"/>
    <w:rsid w:val="00FE792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FE792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footer"/>
    <w:basedOn w:val="a"/>
    <w:link w:val="ab"/>
    <w:rsid w:val="00FE79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rsid w:val="00FE792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Title"/>
    <w:basedOn w:val="a"/>
    <w:next w:val="a"/>
    <w:link w:val="ad"/>
    <w:qFormat/>
    <w:rsid w:val="00BE147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rsid w:val="00BE147C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9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A229BB-A888-4DE6-BC7B-B2F3255E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7</TotalTime>
  <Pages>1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号</dc:creator>
  <cp:keywords/>
  <dc:description/>
  <cp:lastModifiedBy>柚 子</cp:lastModifiedBy>
  <cp:revision>14</cp:revision>
  <dcterms:created xsi:type="dcterms:W3CDTF">2022-07-11T12:32:00Z</dcterms:created>
  <dcterms:modified xsi:type="dcterms:W3CDTF">2023-08-29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BBDD64C518741B29390B4C54D565463</vt:lpwstr>
  </property>
</Properties>
</file>